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村金融体系的构建  反垄断管制放松背景下的研究</w:t>
      </w:r>
    </w:p>
    <w:p>
      <w:r>
        <w:t>作者：郭利华著</w:t>
      </w:r>
    </w:p>
    <w:p>
      <w:r>
        <w:t>出版社：北京：知识产权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民族地区农村金融体系的构建  反垄断管制放松背景下的研究 评论地址：https://www.jiaokey.com/book/detail/1332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